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266" w:type="dxa"/>
        <w:tblInd w:w="-1168" w:type="dxa"/>
        <w:tblLook w:val="04A0" w:firstRow="1" w:lastRow="0" w:firstColumn="1" w:lastColumn="0" w:noHBand="0" w:noVBand="1"/>
      </w:tblPr>
      <w:tblGrid>
        <w:gridCol w:w="700"/>
        <w:gridCol w:w="3179"/>
        <w:gridCol w:w="191"/>
        <w:gridCol w:w="1077"/>
        <w:gridCol w:w="215"/>
        <w:gridCol w:w="769"/>
        <w:gridCol w:w="1418"/>
        <w:gridCol w:w="1573"/>
        <w:gridCol w:w="1157"/>
        <w:gridCol w:w="987"/>
      </w:tblGrid>
      <w:tr w:rsidR="007E15FB" w:rsidTr="0042339F">
        <w:trPr>
          <w:trHeight w:val="375"/>
        </w:trPr>
        <w:tc>
          <w:tcPr>
            <w:tcW w:w="4070" w:type="dxa"/>
            <w:gridSpan w:val="3"/>
            <w:vMerge w:val="restart"/>
          </w:tcPr>
          <w:p w:rsidR="007E15FB" w:rsidRDefault="007E15FB" w:rsidP="00D37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68E">
              <w:rPr>
                <w:rFonts w:ascii="Times New Roman" w:hAnsi="Times New Roman" w:cs="Times New Roman"/>
                <w:b/>
                <w:noProof/>
                <w:lang w:eastAsia="es-DO"/>
              </w:rPr>
              <w:drawing>
                <wp:anchor distT="0" distB="0" distL="114300" distR="114300" simplePos="0" relativeHeight="251659264" behindDoc="1" locked="0" layoutInCell="1" allowOverlap="1" wp14:anchorId="3BC0E9BE" wp14:editId="72D3E4E7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129761</wp:posOffset>
                  </wp:positionV>
                  <wp:extent cx="1173480" cy="526415"/>
                  <wp:effectExtent l="0" t="0" r="7620" b="698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</w:rPr>
              <w:t>REPÚBLICA DOMINICANA</w:t>
            </w:r>
          </w:p>
          <w:p w:rsidR="007E15FB" w:rsidRDefault="007E15FB" w:rsidP="00D37B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15FB" w:rsidRDefault="007E15FB" w:rsidP="00D37B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15FB" w:rsidRDefault="007E15FB" w:rsidP="00D37B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15FB" w:rsidRDefault="007E15FB" w:rsidP="00D37B1A">
            <w:pPr>
              <w:jc w:val="center"/>
            </w:pPr>
            <w:r w:rsidRPr="0042768E">
              <w:rPr>
                <w:rFonts w:ascii="Times New Roman" w:hAnsi="Times New Roman" w:cs="Times New Roman"/>
                <w:b/>
              </w:rPr>
              <w:t>MINISTERIO DE DEFENSA</w:t>
            </w:r>
          </w:p>
        </w:tc>
        <w:tc>
          <w:tcPr>
            <w:tcW w:w="7196" w:type="dxa"/>
            <w:gridSpan w:val="7"/>
          </w:tcPr>
          <w:p w:rsidR="007E15FB" w:rsidRPr="00C37DFF" w:rsidRDefault="007E15FB" w:rsidP="00D37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177">
              <w:rPr>
                <w:rFonts w:ascii="Times New Roman" w:hAnsi="Times New Roman" w:cs="Times New Roman"/>
                <w:b/>
                <w:sz w:val="24"/>
                <w:szCs w:val="24"/>
              </w:rPr>
              <w:t>EVALUACIÓN DE DESEMPEÑO</w:t>
            </w:r>
          </w:p>
        </w:tc>
      </w:tr>
      <w:tr w:rsidR="007E15FB" w:rsidTr="0042339F">
        <w:trPr>
          <w:trHeight w:val="895"/>
        </w:trPr>
        <w:tc>
          <w:tcPr>
            <w:tcW w:w="4070" w:type="dxa"/>
            <w:gridSpan w:val="3"/>
            <w:vMerge/>
          </w:tcPr>
          <w:p w:rsidR="007E15FB" w:rsidRPr="0042768E" w:rsidRDefault="007E15FB" w:rsidP="00D37B1A">
            <w:pPr>
              <w:jc w:val="center"/>
              <w:rPr>
                <w:rFonts w:ascii="Times New Roman" w:hAnsi="Times New Roman" w:cs="Times New Roman"/>
                <w:b/>
                <w:noProof/>
                <w:lang w:eastAsia="es-DO"/>
              </w:rPr>
            </w:pPr>
          </w:p>
        </w:tc>
        <w:tc>
          <w:tcPr>
            <w:tcW w:w="7196" w:type="dxa"/>
            <w:gridSpan w:val="7"/>
          </w:tcPr>
          <w:p w:rsidR="007E15FB" w:rsidRDefault="007E15FB" w:rsidP="00D37B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6012" w:rsidRPr="00EC3F53" w:rsidRDefault="008C6012" w:rsidP="008C60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UMEN GENERAL</w:t>
            </w:r>
            <w:r w:rsidR="0042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E15FB" w:rsidTr="00C0330F">
        <w:tc>
          <w:tcPr>
            <w:tcW w:w="11266" w:type="dxa"/>
            <w:gridSpan w:val="10"/>
            <w:shd w:val="clear" w:color="auto" w:fill="8AB663"/>
          </w:tcPr>
          <w:p w:rsidR="007E15FB" w:rsidRPr="006344DE" w:rsidRDefault="007E15FB" w:rsidP="00D37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5FB" w:rsidTr="00C0330F">
        <w:tc>
          <w:tcPr>
            <w:tcW w:w="11266" w:type="dxa"/>
            <w:gridSpan w:val="10"/>
          </w:tcPr>
          <w:p w:rsidR="007E15FB" w:rsidRPr="00C04DF5" w:rsidRDefault="007E15FB" w:rsidP="00C04DF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Times New Roman" w:hAnsi="Times New Roman" w:cs="Times New Roman"/>
              </w:rPr>
            </w:pPr>
            <w:r w:rsidRPr="00C04DF5">
              <w:rPr>
                <w:rFonts w:ascii="Times New Roman" w:hAnsi="Times New Roman" w:cs="Times New Roman"/>
              </w:rPr>
              <w:t>Unidad:</w:t>
            </w:r>
          </w:p>
        </w:tc>
      </w:tr>
      <w:tr w:rsidR="007E15FB" w:rsidTr="0042339F">
        <w:trPr>
          <w:trHeight w:val="321"/>
        </w:trPr>
        <w:tc>
          <w:tcPr>
            <w:tcW w:w="5362" w:type="dxa"/>
            <w:gridSpan w:val="5"/>
          </w:tcPr>
          <w:p w:rsidR="007E15FB" w:rsidRPr="00C04DF5" w:rsidRDefault="007E15FB" w:rsidP="00D0707F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Times New Roman" w:hAnsi="Times New Roman" w:cs="Times New Roman"/>
              </w:rPr>
            </w:pPr>
            <w:r w:rsidRPr="00C04DF5">
              <w:rPr>
                <w:rFonts w:ascii="Times New Roman" w:hAnsi="Times New Roman" w:cs="Times New Roman"/>
              </w:rPr>
              <w:t>Per</w:t>
            </w:r>
            <w:r w:rsidR="00D0707F">
              <w:rPr>
                <w:rFonts w:ascii="Times New Roman" w:hAnsi="Times New Roman" w:cs="Times New Roman"/>
              </w:rPr>
              <w:t>í</w:t>
            </w:r>
            <w:r w:rsidRPr="00C04DF5">
              <w:rPr>
                <w:rFonts w:ascii="Times New Roman" w:hAnsi="Times New Roman" w:cs="Times New Roman"/>
              </w:rPr>
              <w:t>odo de Evaluación:</w:t>
            </w:r>
          </w:p>
        </w:tc>
        <w:tc>
          <w:tcPr>
            <w:tcW w:w="5904" w:type="dxa"/>
            <w:gridSpan w:val="5"/>
          </w:tcPr>
          <w:p w:rsidR="007E15FB" w:rsidRPr="00C04DF5" w:rsidRDefault="007E15FB" w:rsidP="00C04DF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242" w:hanging="283"/>
              <w:rPr>
                <w:rFonts w:ascii="Times New Roman" w:hAnsi="Times New Roman" w:cs="Times New Roman"/>
              </w:rPr>
            </w:pPr>
            <w:r w:rsidRPr="00C04DF5">
              <w:rPr>
                <w:rFonts w:ascii="Times New Roman" w:hAnsi="Times New Roman" w:cs="Times New Roman"/>
              </w:rPr>
              <w:t>Fecha:</w:t>
            </w:r>
          </w:p>
        </w:tc>
      </w:tr>
      <w:tr w:rsidR="0045046A" w:rsidTr="00C0330F">
        <w:trPr>
          <w:trHeight w:val="321"/>
        </w:trPr>
        <w:tc>
          <w:tcPr>
            <w:tcW w:w="11266" w:type="dxa"/>
            <w:gridSpan w:val="10"/>
            <w:shd w:val="clear" w:color="auto" w:fill="8AB663"/>
          </w:tcPr>
          <w:p w:rsidR="0045046A" w:rsidRPr="0045046A" w:rsidRDefault="0045046A" w:rsidP="0045046A">
            <w:pPr>
              <w:pStyle w:val="Prrafodelista"/>
              <w:ind w:left="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46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  <w:r w:rsidR="00BA4C55">
              <w:rPr>
                <w:rFonts w:ascii="Times New Roman" w:hAnsi="Times New Roman" w:cs="Times New Roman"/>
                <w:b/>
                <w:sz w:val="24"/>
                <w:szCs w:val="24"/>
              </w:rPr>
              <w:t>LIFICACIONES SEGÚN  CLASIFICACIÓ</w:t>
            </w:r>
            <w:r w:rsidR="00BA4C55" w:rsidRPr="00450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450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 </w:t>
            </w:r>
            <w:r w:rsidR="00BA4C55" w:rsidRPr="0045046A">
              <w:rPr>
                <w:rFonts w:ascii="Times New Roman" w:hAnsi="Times New Roman" w:cs="Times New Roman"/>
                <w:b/>
                <w:sz w:val="24"/>
                <w:szCs w:val="24"/>
              </w:rPr>
              <w:t>CATEGORÍA</w:t>
            </w:r>
          </w:p>
        </w:tc>
      </w:tr>
      <w:tr w:rsidR="007F7284" w:rsidRPr="007F7284" w:rsidTr="0042339F">
        <w:trPr>
          <w:trHeight w:val="240"/>
        </w:trPr>
        <w:tc>
          <w:tcPr>
            <w:tcW w:w="3879" w:type="dxa"/>
            <w:gridSpan w:val="2"/>
            <w:shd w:val="clear" w:color="auto" w:fill="8AB663"/>
          </w:tcPr>
          <w:p w:rsidR="007F7284" w:rsidRPr="007F7284" w:rsidRDefault="00665393" w:rsidP="00D37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226">
              <w:rPr>
                <w:rFonts w:ascii="Times New Roman" w:hAnsi="Times New Roman" w:cs="Times New Roman"/>
                <w:b/>
              </w:rPr>
              <w:t>Clasificación</w:t>
            </w:r>
          </w:p>
        </w:tc>
        <w:tc>
          <w:tcPr>
            <w:tcW w:w="7387" w:type="dxa"/>
            <w:gridSpan w:val="8"/>
            <w:shd w:val="clear" w:color="auto" w:fill="8AB663"/>
          </w:tcPr>
          <w:p w:rsidR="007F7284" w:rsidRPr="007F7284" w:rsidRDefault="00665393" w:rsidP="00D37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7284">
              <w:rPr>
                <w:rFonts w:ascii="Times New Roman" w:hAnsi="Times New Roman" w:cs="Times New Roman"/>
                <w:b/>
                <w:color w:val="000000" w:themeColor="text1"/>
              </w:rPr>
              <w:t xml:space="preserve">Categorías </w:t>
            </w:r>
          </w:p>
        </w:tc>
      </w:tr>
      <w:tr w:rsidR="007F7284" w:rsidRPr="007F7284" w:rsidTr="0042339F">
        <w:tc>
          <w:tcPr>
            <w:tcW w:w="700" w:type="dxa"/>
          </w:tcPr>
          <w:p w:rsidR="007F7284" w:rsidRPr="00BA6226" w:rsidRDefault="007F7284" w:rsidP="00D37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226">
              <w:rPr>
                <w:rFonts w:ascii="Times New Roman" w:hAnsi="Times New Roman" w:cs="Times New Roman"/>
                <w:b/>
              </w:rPr>
              <w:t xml:space="preserve">No. </w:t>
            </w:r>
          </w:p>
        </w:tc>
        <w:tc>
          <w:tcPr>
            <w:tcW w:w="3179" w:type="dxa"/>
          </w:tcPr>
          <w:p w:rsidR="007F7284" w:rsidRPr="00BA6226" w:rsidRDefault="007F7284" w:rsidP="00D37B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  <w:gridSpan w:val="2"/>
          </w:tcPr>
          <w:p w:rsidR="007F7284" w:rsidRPr="00665393" w:rsidRDefault="007F7284" w:rsidP="00D37B1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es-ES"/>
              </w:rPr>
              <w:t>Excelente</w:t>
            </w:r>
          </w:p>
          <w:p w:rsidR="007F7284" w:rsidRPr="00665393" w:rsidRDefault="007F7284" w:rsidP="00D37B1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  <w:t>90-100</w:t>
            </w:r>
          </w:p>
        </w:tc>
        <w:tc>
          <w:tcPr>
            <w:tcW w:w="984" w:type="dxa"/>
            <w:gridSpan w:val="2"/>
          </w:tcPr>
          <w:p w:rsidR="007F7284" w:rsidRPr="00665393" w:rsidRDefault="007F7284" w:rsidP="00D37B1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es-ES"/>
              </w:rPr>
              <w:t>Bueno</w:t>
            </w:r>
          </w:p>
          <w:p w:rsidR="007F7284" w:rsidRPr="00665393" w:rsidRDefault="007F7284" w:rsidP="00D37B1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  <w:t>80-89</w:t>
            </w:r>
          </w:p>
        </w:tc>
        <w:tc>
          <w:tcPr>
            <w:tcW w:w="1418" w:type="dxa"/>
          </w:tcPr>
          <w:p w:rsidR="007F7284" w:rsidRPr="00665393" w:rsidRDefault="007F7284" w:rsidP="00D37B1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es-ES"/>
              </w:rPr>
              <w:t>Satisfactorio</w:t>
            </w:r>
          </w:p>
          <w:p w:rsidR="007F7284" w:rsidRPr="00665393" w:rsidRDefault="007F7284" w:rsidP="00D37B1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  <w:t>70-79</w:t>
            </w:r>
          </w:p>
        </w:tc>
        <w:tc>
          <w:tcPr>
            <w:tcW w:w="1573" w:type="dxa"/>
          </w:tcPr>
          <w:p w:rsidR="007F7284" w:rsidRPr="00665393" w:rsidRDefault="007F7284" w:rsidP="00D37B1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es-ES"/>
              </w:rPr>
              <w:t>Insatisfactorio</w:t>
            </w:r>
          </w:p>
          <w:p w:rsidR="007F7284" w:rsidRPr="00665393" w:rsidRDefault="007F7284" w:rsidP="00D37B1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  <w:t>60-69</w:t>
            </w:r>
          </w:p>
        </w:tc>
        <w:tc>
          <w:tcPr>
            <w:tcW w:w="1157" w:type="dxa"/>
          </w:tcPr>
          <w:p w:rsidR="007F7284" w:rsidRPr="00665393" w:rsidRDefault="007F7284" w:rsidP="00D37B1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es-ES"/>
              </w:rPr>
              <w:t>Deficiente</w:t>
            </w:r>
          </w:p>
          <w:p w:rsidR="007F7284" w:rsidRPr="00665393" w:rsidRDefault="007F7284" w:rsidP="00D37B1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  <w:t xml:space="preserve"> 0-59</w:t>
            </w:r>
          </w:p>
        </w:tc>
        <w:tc>
          <w:tcPr>
            <w:tcW w:w="987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  <w:b/>
              </w:rPr>
            </w:pPr>
            <w:r w:rsidRPr="007F7284">
              <w:rPr>
                <w:rFonts w:ascii="Times New Roman" w:hAnsi="Times New Roman" w:cs="Times New Roman"/>
                <w:b/>
              </w:rPr>
              <w:t>SUB-TOTAL</w:t>
            </w:r>
          </w:p>
        </w:tc>
      </w:tr>
      <w:tr w:rsidR="007F7284" w:rsidRPr="007F7284" w:rsidTr="0042339F">
        <w:tc>
          <w:tcPr>
            <w:tcW w:w="700" w:type="dxa"/>
          </w:tcPr>
          <w:p w:rsidR="007F7284" w:rsidRPr="008C6012" w:rsidRDefault="007F7284" w:rsidP="008C601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dxa"/>
          </w:tcPr>
          <w:p w:rsidR="007F7284" w:rsidRPr="008C6012" w:rsidRDefault="008C6012" w:rsidP="008C6012">
            <w:pPr>
              <w:rPr>
                <w:rFonts w:ascii="Times New Roman" w:hAnsi="Times New Roman" w:cs="Times New Roman"/>
              </w:rPr>
            </w:pPr>
            <w:r w:rsidRPr="008C6012">
              <w:rPr>
                <w:rFonts w:ascii="Times New Roman" w:hAnsi="Times New Roman" w:cs="Times New Roman"/>
                <w:color w:val="000000" w:themeColor="text1"/>
              </w:rPr>
              <w:t>Oficiales de Comando</w:t>
            </w:r>
            <w:r w:rsidR="00BA4C5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C60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68" w:type="dxa"/>
            <w:gridSpan w:val="2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7F7284" w:rsidRPr="007F7284" w:rsidRDefault="007F7284" w:rsidP="00D3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</w:tr>
      <w:tr w:rsidR="008C6012" w:rsidRPr="007F7284" w:rsidTr="0042339F">
        <w:tc>
          <w:tcPr>
            <w:tcW w:w="700" w:type="dxa"/>
          </w:tcPr>
          <w:p w:rsidR="008C6012" w:rsidRPr="008C6012" w:rsidRDefault="008C6012" w:rsidP="008C601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dxa"/>
          </w:tcPr>
          <w:p w:rsidR="008C6012" w:rsidRPr="008C6012" w:rsidRDefault="008C6012" w:rsidP="007E15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012">
              <w:rPr>
                <w:rFonts w:ascii="Times New Roman" w:hAnsi="Times New Roman" w:cs="Times New Roman"/>
                <w:color w:val="000000" w:themeColor="text1"/>
              </w:rPr>
              <w:t>Oficiales de Tropas en Funciones de Mando</w:t>
            </w:r>
            <w:r w:rsidR="00BA4C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8" w:type="dxa"/>
            <w:gridSpan w:val="2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8C6012" w:rsidRPr="007F7284" w:rsidRDefault="008C6012" w:rsidP="00D3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</w:tr>
      <w:tr w:rsidR="007F7284" w:rsidRPr="007F7284" w:rsidTr="0042339F">
        <w:tc>
          <w:tcPr>
            <w:tcW w:w="700" w:type="dxa"/>
          </w:tcPr>
          <w:p w:rsidR="007F7284" w:rsidRPr="008C6012" w:rsidRDefault="007F7284" w:rsidP="008C601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dxa"/>
          </w:tcPr>
          <w:p w:rsidR="007F7284" w:rsidRPr="008C6012" w:rsidRDefault="007F7284" w:rsidP="008C6012">
            <w:pPr>
              <w:rPr>
                <w:rFonts w:ascii="Times New Roman" w:hAnsi="Times New Roman" w:cs="Times New Roman"/>
              </w:rPr>
            </w:pPr>
            <w:r w:rsidRPr="008C6012">
              <w:rPr>
                <w:rFonts w:ascii="Times New Roman" w:hAnsi="Times New Roman" w:cs="Times New Roman"/>
                <w:color w:val="000000" w:themeColor="text1"/>
              </w:rPr>
              <w:t>Oficiales Especialistas</w:t>
            </w:r>
            <w:r w:rsidR="00BA4C5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C60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68" w:type="dxa"/>
            <w:gridSpan w:val="2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</w:tr>
      <w:tr w:rsidR="008C6012" w:rsidRPr="007F7284" w:rsidTr="0042339F">
        <w:tc>
          <w:tcPr>
            <w:tcW w:w="700" w:type="dxa"/>
          </w:tcPr>
          <w:p w:rsidR="008C6012" w:rsidRPr="008C6012" w:rsidRDefault="008C6012" w:rsidP="008C601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dxa"/>
          </w:tcPr>
          <w:p w:rsidR="008C6012" w:rsidRPr="008C6012" w:rsidRDefault="008C6012" w:rsidP="008C60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012">
              <w:rPr>
                <w:rFonts w:ascii="Times New Roman" w:hAnsi="Times New Roman" w:cs="Times New Roman"/>
                <w:color w:val="000000" w:themeColor="text1"/>
              </w:rPr>
              <w:t>Oficiales de Servicios Auxiliares</w:t>
            </w:r>
            <w:r w:rsidR="00BA4C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8" w:type="dxa"/>
            <w:gridSpan w:val="2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</w:tr>
      <w:tr w:rsidR="008C6012" w:rsidRPr="007F7284" w:rsidTr="0042339F">
        <w:tc>
          <w:tcPr>
            <w:tcW w:w="700" w:type="dxa"/>
          </w:tcPr>
          <w:p w:rsidR="008C6012" w:rsidRPr="008C6012" w:rsidRDefault="008C6012" w:rsidP="008C601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dxa"/>
          </w:tcPr>
          <w:p w:rsidR="008C6012" w:rsidRPr="008C6012" w:rsidRDefault="008C6012" w:rsidP="008C60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012">
              <w:rPr>
                <w:rFonts w:ascii="Times New Roman" w:hAnsi="Times New Roman" w:cs="Times New Roman"/>
                <w:color w:val="000000" w:themeColor="text1"/>
              </w:rPr>
              <w:t>Suboficiales Especialistas</w:t>
            </w:r>
            <w:r w:rsidR="00BA4C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8" w:type="dxa"/>
            <w:gridSpan w:val="2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</w:tr>
      <w:tr w:rsidR="008C6012" w:rsidRPr="007F7284" w:rsidTr="0042339F">
        <w:tc>
          <w:tcPr>
            <w:tcW w:w="700" w:type="dxa"/>
          </w:tcPr>
          <w:p w:rsidR="008C6012" w:rsidRPr="008C6012" w:rsidRDefault="008C6012" w:rsidP="008C601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dxa"/>
          </w:tcPr>
          <w:p w:rsidR="008C6012" w:rsidRPr="008C6012" w:rsidRDefault="008C6012" w:rsidP="008C60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012">
              <w:rPr>
                <w:rFonts w:ascii="Times New Roman" w:hAnsi="Times New Roman" w:cs="Times New Roman"/>
                <w:color w:val="000000" w:themeColor="text1"/>
              </w:rPr>
              <w:t>Alistados Especialistas</w:t>
            </w:r>
            <w:r w:rsidR="00BA4C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8" w:type="dxa"/>
            <w:gridSpan w:val="2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</w:tr>
      <w:tr w:rsidR="007F7284" w:rsidRPr="007F7284" w:rsidTr="0042339F">
        <w:trPr>
          <w:trHeight w:val="77"/>
        </w:trPr>
        <w:tc>
          <w:tcPr>
            <w:tcW w:w="700" w:type="dxa"/>
          </w:tcPr>
          <w:p w:rsidR="007F7284" w:rsidRPr="008C6012" w:rsidRDefault="007F7284" w:rsidP="008C601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dxa"/>
          </w:tcPr>
          <w:p w:rsidR="007F7284" w:rsidRPr="008C6012" w:rsidRDefault="007F7284" w:rsidP="008C60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012">
              <w:rPr>
                <w:rFonts w:ascii="Times New Roman" w:hAnsi="Times New Roman" w:cs="Times New Roman"/>
                <w:color w:val="000000" w:themeColor="text1"/>
              </w:rPr>
              <w:t>Sub-oficiales de Combate</w:t>
            </w:r>
            <w:r w:rsidR="00BA4C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8" w:type="dxa"/>
            <w:gridSpan w:val="2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</w:tr>
      <w:tr w:rsidR="007F7284" w:rsidRPr="007F7284" w:rsidTr="0042339F">
        <w:tc>
          <w:tcPr>
            <w:tcW w:w="700" w:type="dxa"/>
          </w:tcPr>
          <w:p w:rsidR="007F7284" w:rsidRPr="008C6012" w:rsidRDefault="007F7284" w:rsidP="008C601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dxa"/>
          </w:tcPr>
          <w:p w:rsidR="007F7284" w:rsidRPr="007E15FB" w:rsidRDefault="008C6012" w:rsidP="007E15FB">
            <w:pPr>
              <w:rPr>
                <w:rFonts w:ascii="Times New Roman" w:hAnsi="Times New Roman" w:cs="Times New Roman"/>
                <w:b/>
              </w:rPr>
            </w:pPr>
            <w:r w:rsidRPr="008C6012">
              <w:rPr>
                <w:rFonts w:ascii="Times New Roman" w:hAnsi="Times New Roman" w:cs="Times New Roman"/>
                <w:color w:val="000000" w:themeColor="text1"/>
              </w:rPr>
              <w:t>Alistados de Combate</w:t>
            </w:r>
            <w:r w:rsidR="00BA4C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8" w:type="dxa"/>
            <w:gridSpan w:val="2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</w:tr>
      <w:tr w:rsidR="008C6012" w:rsidRPr="007F7284" w:rsidTr="0042339F">
        <w:tc>
          <w:tcPr>
            <w:tcW w:w="700" w:type="dxa"/>
          </w:tcPr>
          <w:p w:rsidR="008C6012" w:rsidRPr="008C6012" w:rsidRDefault="008C6012" w:rsidP="008C601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dxa"/>
          </w:tcPr>
          <w:p w:rsidR="008C6012" w:rsidRPr="008C6012" w:rsidRDefault="008C6012" w:rsidP="007E15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012">
              <w:rPr>
                <w:rFonts w:ascii="Times New Roman" w:hAnsi="Times New Roman" w:cs="Times New Roman"/>
                <w:color w:val="000000" w:themeColor="text1"/>
              </w:rPr>
              <w:t>Asimilados Militares</w:t>
            </w:r>
            <w:r w:rsidR="00BA4C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8" w:type="dxa"/>
            <w:gridSpan w:val="2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84" w:type="dxa"/>
            <w:gridSpan w:val="2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C6012" w:rsidRPr="007F7284" w:rsidRDefault="008C6012" w:rsidP="00D37B1A">
            <w:pPr>
              <w:rPr>
                <w:rFonts w:ascii="Times New Roman" w:hAnsi="Times New Roman" w:cs="Times New Roman"/>
              </w:rPr>
            </w:pPr>
          </w:p>
        </w:tc>
      </w:tr>
      <w:tr w:rsidR="007F7284" w:rsidRPr="007F7284" w:rsidTr="0042339F">
        <w:tc>
          <w:tcPr>
            <w:tcW w:w="10279" w:type="dxa"/>
            <w:gridSpan w:val="9"/>
          </w:tcPr>
          <w:p w:rsidR="007F7284" w:rsidRPr="007F7284" w:rsidRDefault="007F7284" w:rsidP="008C6012">
            <w:pPr>
              <w:jc w:val="right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b/>
                <w:color w:val="000000" w:themeColor="text1"/>
              </w:rPr>
              <w:t xml:space="preserve">TOTAL </w:t>
            </w:r>
          </w:p>
        </w:tc>
        <w:tc>
          <w:tcPr>
            <w:tcW w:w="987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</w:tr>
    </w:tbl>
    <w:p w:rsidR="00BB2CF4" w:rsidRDefault="00BB2CF4"/>
    <w:tbl>
      <w:tblPr>
        <w:tblStyle w:val="Tablaconcuadrcula"/>
        <w:tblW w:w="11239" w:type="dxa"/>
        <w:tblInd w:w="-1168" w:type="dxa"/>
        <w:tblLook w:val="04A0" w:firstRow="1" w:lastRow="0" w:firstColumn="1" w:lastColumn="0" w:noHBand="0" w:noVBand="1"/>
      </w:tblPr>
      <w:tblGrid>
        <w:gridCol w:w="376"/>
        <w:gridCol w:w="304"/>
        <w:gridCol w:w="3026"/>
        <w:gridCol w:w="2142"/>
        <w:gridCol w:w="322"/>
        <w:gridCol w:w="409"/>
        <w:gridCol w:w="2483"/>
        <w:gridCol w:w="2177"/>
      </w:tblGrid>
      <w:tr w:rsidR="0045046A" w:rsidRPr="00BA6226" w:rsidTr="002F1D5D">
        <w:tc>
          <w:tcPr>
            <w:tcW w:w="11239" w:type="dxa"/>
            <w:gridSpan w:val="8"/>
            <w:shd w:val="clear" w:color="auto" w:fill="8AB663"/>
          </w:tcPr>
          <w:p w:rsidR="0045046A" w:rsidRPr="00395190" w:rsidRDefault="0045046A" w:rsidP="00C0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DORES GENERALES DE LA UNIDAD</w:t>
            </w:r>
          </w:p>
        </w:tc>
      </w:tr>
      <w:tr w:rsidR="00C04DF5" w:rsidRPr="00BA6226" w:rsidTr="00413649">
        <w:tc>
          <w:tcPr>
            <w:tcW w:w="680" w:type="dxa"/>
            <w:gridSpan w:val="2"/>
            <w:shd w:val="clear" w:color="auto" w:fill="auto"/>
          </w:tcPr>
          <w:p w:rsidR="00C04DF5" w:rsidRPr="00BA6226" w:rsidRDefault="00C04DF5" w:rsidP="00BA6226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gridSpan w:val="4"/>
            <w:shd w:val="clear" w:color="auto" w:fill="auto"/>
          </w:tcPr>
          <w:p w:rsidR="00C04DF5" w:rsidRPr="00395190" w:rsidRDefault="00C04DF5" w:rsidP="008C6012">
            <w:pPr>
              <w:rPr>
                <w:rFonts w:ascii="Times New Roman" w:hAnsi="Times New Roman" w:cs="Times New Roman"/>
              </w:rPr>
            </w:pPr>
            <w:r w:rsidRPr="00395190">
              <w:rPr>
                <w:rFonts w:ascii="Times New Roman" w:hAnsi="Times New Roman" w:cs="Times New Roman"/>
              </w:rPr>
              <w:t>Calificación promedio de la Unidad</w:t>
            </w:r>
            <w:r w:rsidR="00BA4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0" w:type="dxa"/>
            <w:gridSpan w:val="2"/>
            <w:shd w:val="clear" w:color="auto" w:fill="auto"/>
          </w:tcPr>
          <w:p w:rsidR="00C04DF5" w:rsidRPr="00395190" w:rsidRDefault="00C04DF5" w:rsidP="00C04DF5">
            <w:pPr>
              <w:rPr>
                <w:rFonts w:ascii="Times New Roman" w:hAnsi="Times New Roman" w:cs="Times New Roman"/>
              </w:rPr>
            </w:pPr>
          </w:p>
        </w:tc>
      </w:tr>
      <w:tr w:rsidR="00C04DF5" w:rsidRPr="00BA6226" w:rsidTr="00413649">
        <w:tc>
          <w:tcPr>
            <w:tcW w:w="680" w:type="dxa"/>
            <w:gridSpan w:val="2"/>
          </w:tcPr>
          <w:p w:rsidR="00C04DF5" w:rsidRPr="00BA6226" w:rsidRDefault="00C04DF5" w:rsidP="00BA6226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C04DF5" w:rsidRPr="00395190" w:rsidRDefault="008B4B29" w:rsidP="00BA6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udes de R</w:t>
            </w:r>
            <w:r w:rsidR="00C04DF5" w:rsidRPr="00395190">
              <w:rPr>
                <w:rFonts w:ascii="Times New Roman" w:hAnsi="Times New Roman" w:cs="Times New Roman"/>
              </w:rPr>
              <w:t>evisión</w:t>
            </w:r>
            <w:r w:rsidR="00BA4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0" w:type="dxa"/>
            <w:gridSpan w:val="2"/>
          </w:tcPr>
          <w:p w:rsidR="00C04DF5" w:rsidRPr="00395190" w:rsidRDefault="00C04DF5" w:rsidP="00C04DF5">
            <w:pPr>
              <w:rPr>
                <w:rFonts w:ascii="Times New Roman" w:hAnsi="Times New Roman" w:cs="Times New Roman"/>
              </w:rPr>
            </w:pPr>
          </w:p>
        </w:tc>
      </w:tr>
      <w:tr w:rsidR="00C04DF5" w:rsidRPr="00BA6226" w:rsidTr="00413649">
        <w:tc>
          <w:tcPr>
            <w:tcW w:w="680" w:type="dxa"/>
            <w:gridSpan w:val="2"/>
          </w:tcPr>
          <w:p w:rsidR="00C04DF5" w:rsidRPr="00BA6226" w:rsidRDefault="00C04DF5" w:rsidP="00BA6226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C04DF5" w:rsidRPr="00395190" w:rsidRDefault="00C04DF5" w:rsidP="00BA6226">
            <w:pPr>
              <w:rPr>
                <w:rFonts w:ascii="Times New Roman" w:hAnsi="Times New Roman" w:cs="Times New Roman"/>
              </w:rPr>
            </w:pPr>
            <w:r w:rsidRPr="00395190">
              <w:rPr>
                <w:rFonts w:ascii="Times New Roman" w:hAnsi="Times New Roman" w:cs="Times New Roman"/>
              </w:rPr>
              <w:t>Necesidades de Capacitación</w:t>
            </w:r>
            <w:r w:rsidR="00BA4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0" w:type="dxa"/>
            <w:gridSpan w:val="2"/>
          </w:tcPr>
          <w:p w:rsidR="00C04DF5" w:rsidRPr="00395190" w:rsidRDefault="00C04DF5" w:rsidP="00C04DF5">
            <w:pPr>
              <w:rPr>
                <w:rFonts w:ascii="Times New Roman" w:hAnsi="Times New Roman" w:cs="Times New Roman"/>
              </w:rPr>
            </w:pPr>
          </w:p>
        </w:tc>
      </w:tr>
      <w:tr w:rsidR="00C04DF5" w:rsidRPr="00BA6226" w:rsidTr="00413649">
        <w:tc>
          <w:tcPr>
            <w:tcW w:w="680" w:type="dxa"/>
            <w:gridSpan w:val="2"/>
          </w:tcPr>
          <w:p w:rsidR="00C04DF5" w:rsidRPr="00BA6226" w:rsidRDefault="00C04DF5" w:rsidP="00BA6226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C04DF5" w:rsidRPr="00395190" w:rsidRDefault="00C04DF5" w:rsidP="00BA6226">
            <w:pPr>
              <w:rPr>
                <w:rFonts w:ascii="Times New Roman" w:hAnsi="Times New Roman" w:cs="Times New Roman"/>
              </w:rPr>
            </w:pPr>
            <w:r w:rsidRPr="00395190">
              <w:rPr>
                <w:rFonts w:ascii="Times New Roman" w:hAnsi="Times New Roman" w:cs="Times New Roman"/>
              </w:rPr>
              <w:t>Personal desempeñando funciones fuera de su Clasificación</w:t>
            </w:r>
            <w:r w:rsidR="00BA4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0" w:type="dxa"/>
            <w:gridSpan w:val="2"/>
          </w:tcPr>
          <w:p w:rsidR="00C04DF5" w:rsidRPr="00395190" w:rsidRDefault="00C04DF5" w:rsidP="00C04DF5">
            <w:pPr>
              <w:rPr>
                <w:rFonts w:ascii="Times New Roman" w:hAnsi="Times New Roman" w:cs="Times New Roman"/>
              </w:rPr>
            </w:pPr>
          </w:p>
        </w:tc>
      </w:tr>
      <w:tr w:rsidR="0045046A" w:rsidRPr="00BA6226" w:rsidTr="002F1D5D">
        <w:tc>
          <w:tcPr>
            <w:tcW w:w="11239" w:type="dxa"/>
            <w:gridSpan w:val="8"/>
            <w:shd w:val="clear" w:color="auto" w:fill="8AB663"/>
          </w:tcPr>
          <w:p w:rsidR="0045046A" w:rsidRPr="0045046A" w:rsidRDefault="0045046A" w:rsidP="00450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46A">
              <w:rPr>
                <w:rFonts w:ascii="Times New Roman" w:hAnsi="Times New Roman" w:cs="Times New Roman"/>
                <w:b/>
              </w:rPr>
              <w:t>PERSONAL FUERA DE SU ÁREA TÉCNICA O PROFESIONAL</w:t>
            </w:r>
          </w:p>
        </w:tc>
      </w:tr>
      <w:tr w:rsidR="00707851" w:rsidRPr="00BA6226" w:rsidTr="002F1D5D">
        <w:trPr>
          <w:trHeight w:val="261"/>
        </w:trPr>
        <w:tc>
          <w:tcPr>
            <w:tcW w:w="3706" w:type="dxa"/>
            <w:gridSpan w:val="3"/>
            <w:shd w:val="clear" w:color="auto" w:fill="8AB663"/>
          </w:tcPr>
          <w:p w:rsidR="00707851" w:rsidRPr="0045046A" w:rsidRDefault="00665393" w:rsidP="00707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46A">
              <w:rPr>
                <w:rFonts w:ascii="Times New Roman" w:hAnsi="Times New Roman" w:cs="Times New Roman"/>
                <w:b/>
              </w:rPr>
              <w:t>Área Profesional</w:t>
            </w:r>
          </w:p>
        </w:tc>
        <w:tc>
          <w:tcPr>
            <w:tcW w:w="2142" w:type="dxa"/>
            <w:shd w:val="clear" w:color="auto" w:fill="8AB663"/>
          </w:tcPr>
          <w:p w:rsidR="00707851" w:rsidRPr="0045046A" w:rsidRDefault="00707851" w:rsidP="007078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tidad</w:t>
            </w:r>
          </w:p>
        </w:tc>
        <w:tc>
          <w:tcPr>
            <w:tcW w:w="3214" w:type="dxa"/>
            <w:gridSpan w:val="3"/>
            <w:shd w:val="clear" w:color="auto" w:fill="8AB663"/>
          </w:tcPr>
          <w:p w:rsidR="00707851" w:rsidRPr="0045046A" w:rsidRDefault="00665393" w:rsidP="007078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Área Té</w:t>
            </w:r>
            <w:r w:rsidRPr="0045046A">
              <w:rPr>
                <w:rFonts w:ascii="Times New Roman" w:hAnsi="Times New Roman" w:cs="Times New Roman"/>
                <w:b/>
              </w:rPr>
              <w:t>cnica</w:t>
            </w:r>
          </w:p>
        </w:tc>
        <w:tc>
          <w:tcPr>
            <w:tcW w:w="2173" w:type="dxa"/>
            <w:shd w:val="clear" w:color="auto" w:fill="8AB663"/>
          </w:tcPr>
          <w:p w:rsidR="00707851" w:rsidRPr="0045046A" w:rsidRDefault="00707851" w:rsidP="007078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tidad</w:t>
            </w:r>
          </w:p>
        </w:tc>
      </w:tr>
      <w:tr w:rsidR="00707851" w:rsidRPr="00BA6226" w:rsidTr="00413649">
        <w:trPr>
          <w:trHeight w:val="279"/>
        </w:trPr>
        <w:tc>
          <w:tcPr>
            <w:tcW w:w="376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Médicos</w:t>
            </w:r>
          </w:p>
        </w:tc>
        <w:tc>
          <w:tcPr>
            <w:tcW w:w="2142" w:type="dxa"/>
          </w:tcPr>
          <w:p w:rsidR="00707851" w:rsidRPr="00707851" w:rsidRDefault="00707851" w:rsidP="000B1D61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 xml:space="preserve">Albañiles </w:t>
            </w:r>
          </w:p>
        </w:tc>
        <w:tc>
          <w:tcPr>
            <w:tcW w:w="2173" w:type="dxa"/>
          </w:tcPr>
          <w:p w:rsidR="00707851" w:rsidRPr="00707851" w:rsidRDefault="00707851" w:rsidP="005C3EF6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269"/>
        </w:trPr>
        <w:tc>
          <w:tcPr>
            <w:tcW w:w="376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Odontólogos</w:t>
            </w:r>
          </w:p>
        </w:tc>
        <w:tc>
          <w:tcPr>
            <w:tcW w:w="2142" w:type="dxa"/>
          </w:tcPr>
          <w:p w:rsidR="00707851" w:rsidRPr="00707851" w:rsidRDefault="00707851" w:rsidP="00B455EF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 xml:space="preserve">Choferes </w:t>
            </w:r>
          </w:p>
        </w:tc>
        <w:tc>
          <w:tcPr>
            <w:tcW w:w="2173" w:type="dxa"/>
          </w:tcPr>
          <w:p w:rsidR="00707851" w:rsidRPr="00707851" w:rsidRDefault="00707851" w:rsidP="00B87583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273"/>
        </w:trPr>
        <w:tc>
          <w:tcPr>
            <w:tcW w:w="376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Ingenieros</w:t>
            </w:r>
          </w:p>
        </w:tc>
        <w:tc>
          <w:tcPr>
            <w:tcW w:w="2142" w:type="dxa"/>
          </w:tcPr>
          <w:p w:rsidR="00707851" w:rsidRPr="00707851" w:rsidRDefault="00707851" w:rsidP="00BB697A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Digitadores</w:t>
            </w:r>
          </w:p>
        </w:tc>
        <w:tc>
          <w:tcPr>
            <w:tcW w:w="2173" w:type="dxa"/>
          </w:tcPr>
          <w:p w:rsidR="00707851" w:rsidRPr="00707851" w:rsidRDefault="00707851" w:rsidP="00B07930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277"/>
        </w:trPr>
        <w:tc>
          <w:tcPr>
            <w:tcW w:w="376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Arquitectos</w:t>
            </w:r>
          </w:p>
        </w:tc>
        <w:tc>
          <w:tcPr>
            <w:tcW w:w="2142" w:type="dxa"/>
          </w:tcPr>
          <w:p w:rsidR="00707851" w:rsidRPr="00707851" w:rsidRDefault="00707851" w:rsidP="002F56C8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 xml:space="preserve">Mensajeros </w:t>
            </w:r>
          </w:p>
        </w:tc>
        <w:tc>
          <w:tcPr>
            <w:tcW w:w="2173" w:type="dxa"/>
          </w:tcPr>
          <w:p w:rsidR="00707851" w:rsidRPr="00707851" w:rsidRDefault="00707851" w:rsidP="006A3049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267"/>
        </w:trPr>
        <w:tc>
          <w:tcPr>
            <w:tcW w:w="376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Abogados</w:t>
            </w:r>
          </w:p>
        </w:tc>
        <w:tc>
          <w:tcPr>
            <w:tcW w:w="2142" w:type="dxa"/>
          </w:tcPr>
          <w:p w:rsidR="00707851" w:rsidRPr="00707851" w:rsidRDefault="00707851" w:rsidP="0028631F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 xml:space="preserve">Camareros </w:t>
            </w:r>
          </w:p>
        </w:tc>
        <w:tc>
          <w:tcPr>
            <w:tcW w:w="2173" w:type="dxa"/>
          </w:tcPr>
          <w:p w:rsidR="00707851" w:rsidRPr="00707851" w:rsidRDefault="00707851" w:rsidP="0031217F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270"/>
        </w:trPr>
        <w:tc>
          <w:tcPr>
            <w:tcW w:w="376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 xml:space="preserve">Contadores </w:t>
            </w:r>
          </w:p>
        </w:tc>
        <w:tc>
          <w:tcPr>
            <w:tcW w:w="2142" w:type="dxa"/>
          </w:tcPr>
          <w:p w:rsidR="00707851" w:rsidRPr="00707851" w:rsidRDefault="00707851" w:rsidP="00102E12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Otros</w:t>
            </w:r>
          </w:p>
        </w:tc>
        <w:tc>
          <w:tcPr>
            <w:tcW w:w="2173" w:type="dxa"/>
          </w:tcPr>
          <w:p w:rsidR="00707851" w:rsidRPr="00707851" w:rsidRDefault="00707851" w:rsidP="00B30762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275"/>
        </w:trPr>
        <w:tc>
          <w:tcPr>
            <w:tcW w:w="376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Administradores</w:t>
            </w:r>
          </w:p>
        </w:tc>
        <w:tc>
          <w:tcPr>
            <w:tcW w:w="2142" w:type="dxa"/>
          </w:tcPr>
          <w:p w:rsidR="00707851" w:rsidRPr="00707851" w:rsidRDefault="00707851" w:rsidP="0048755E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45046A" w:rsidRDefault="00707851" w:rsidP="00406FDB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45046A" w:rsidRDefault="00707851" w:rsidP="00406FDB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7851" w:rsidRPr="0045046A" w:rsidRDefault="00707851" w:rsidP="00406FDB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278"/>
        </w:trPr>
        <w:tc>
          <w:tcPr>
            <w:tcW w:w="376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Psicólogos</w:t>
            </w:r>
          </w:p>
        </w:tc>
        <w:tc>
          <w:tcPr>
            <w:tcW w:w="2142" w:type="dxa"/>
          </w:tcPr>
          <w:p w:rsidR="00707851" w:rsidRPr="00707851" w:rsidRDefault="00707851" w:rsidP="00A64B51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45046A" w:rsidRDefault="00707851" w:rsidP="00601B46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45046A" w:rsidRDefault="00707851" w:rsidP="00601B46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7851" w:rsidRPr="0045046A" w:rsidRDefault="00707851" w:rsidP="00601B46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269"/>
        </w:trPr>
        <w:tc>
          <w:tcPr>
            <w:tcW w:w="376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Otros</w:t>
            </w:r>
          </w:p>
        </w:tc>
        <w:tc>
          <w:tcPr>
            <w:tcW w:w="2142" w:type="dxa"/>
          </w:tcPr>
          <w:p w:rsidR="00707851" w:rsidRPr="00707851" w:rsidRDefault="00707851" w:rsidP="00CA4392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45046A" w:rsidRDefault="00707851" w:rsidP="009C44D7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45046A" w:rsidRDefault="00707851" w:rsidP="009C44D7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7851" w:rsidRPr="0045046A" w:rsidRDefault="00707851" w:rsidP="009C44D7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130"/>
        </w:trPr>
        <w:tc>
          <w:tcPr>
            <w:tcW w:w="376" w:type="dxa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130"/>
        </w:trPr>
        <w:tc>
          <w:tcPr>
            <w:tcW w:w="376" w:type="dxa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07851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2142" w:type="dxa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45046A" w:rsidRDefault="00707851" w:rsidP="00707851">
            <w:pPr>
              <w:jc w:val="right"/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173" w:type="dxa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</w:tr>
    </w:tbl>
    <w:p w:rsidR="00C04DF5" w:rsidRDefault="00C04DF5" w:rsidP="00C04DF5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C04DF5" w:rsidRDefault="00C04DF5" w:rsidP="00C04DF5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C04DF5" w:rsidRPr="00C04DF5" w:rsidRDefault="00C04DF5" w:rsidP="00C04DF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04D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______</w:t>
      </w:r>
      <w:r w:rsidR="00C164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__________________________________</w:t>
      </w:r>
      <w:r w:rsidRPr="00C04D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_________</w:t>
      </w:r>
    </w:p>
    <w:p w:rsidR="00361A0C" w:rsidRPr="00C04DF5" w:rsidRDefault="00C04DF5" w:rsidP="00D0707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04DF5">
        <w:rPr>
          <w:rFonts w:ascii="Times New Roman" w:hAnsi="Times New Roman" w:cs="Times New Roman"/>
          <w:b/>
          <w:color w:val="000000" w:themeColor="text1"/>
        </w:rPr>
        <w:t>Comandante, Director,  Encargado de Unidad Operativa o Administrativa</w:t>
      </w:r>
    </w:p>
    <w:sectPr w:rsidR="00361A0C" w:rsidRPr="00C04DF5" w:rsidSect="00361A0C">
      <w:pgSz w:w="12240" w:h="15840" w:code="1"/>
      <w:pgMar w:top="426" w:right="6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E0926"/>
    <w:multiLevelType w:val="hybridMultilevel"/>
    <w:tmpl w:val="4CDE5CD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B55AD"/>
    <w:multiLevelType w:val="hybridMultilevel"/>
    <w:tmpl w:val="09AA1D7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3060"/>
    <w:multiLevelType w:val="hybridMultilevel"/>
    <w:tmpl w:val="0A220D32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F7FF6"/>
    <w:multiLevelType w:val="hybridMultilevel"/>
    <w:tmpl w:val="84EA945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D5FB1"/>
    <w:multiLevelType w:val="hybridMultilevel"/>
    <w:tmpl w:val="85E89C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942A9"/>
    <w:multiLevelType w:val="hybridMultilevel"/>
    <w:tmpl w:val="DF4016A4"/>
    <w:lvl w:ilvl="0" w:tplc="0240B8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966F4"/>
    <w:multiLevelType w:val="hybridMultilevel"/>
    <w:tmpl w:val="09AA1D7A"/>
    <w:lvl w:ilvl="0" w:tplc="1C0A000F">
      <w:start w:val="1"/>
      <w:numFmt w:val="decimal"/>
      <w:lvlText w:val="%1."/>
      <w:lvlJc w:val="left"/>
      <w:pPr>
        <w:ind w:left="644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B468D"/>
    <w:multiLevelType w:val="hybridMultilevel"/>
    <w:tmpl w:val="9BEE6C4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84"/>
    <w:rsid w:val="000F29CF"/>
    <w:rsid w:val="001A2C0A"/>
    <w:rsid w:val="002F1D5D"/>
    <w:rsid w:val="00361A0C"/>
    <w:rsid w:val="00395190"/>
    <w:rsid w:val="00413649"/>
    <w:rsid w:val="0042339F"/>
    <w:rsid w:val="0045046A"/>
    <w:rsid w:val="00665393"/>
    <w:rsid w:val="00707851"/>
    <w:rsid w:val="007E15FB"/>
    <w:rsid w:val="007F7284"/>
    <w:rsid w:val="008642B9"/>
    <w:rsid w:val="008B4B29"/>
    <w:rsid w:val="008C6012"/>
    <w:rsid w:val="00901640"/>
    <w:rsid w:val="00A71566"/>
    <w:rsid w:val="00BA4C55"/>
    <w:rsid w:val="00BA6226"/>
    <w:rsid w:val="00BB2CF4"/>
    <w:rsid w:val="00C0330F"/>
    <w:rsid w:val="00C04DF5"/>
    <w:rsid w:val="00C119D1"/>
    <w:rsid w:val="00C16415"/>
    <w:rsid w:val="00D0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8CAC22"/>
  <w15:docId w15:val="{B16B493B-F07F-4DB6-9D7A-A1F273AE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2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7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1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0D39-FEA2-4B76-8472-FFEB3DFC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Duran Rodriguez</dc:creator>
  <cp:lastModifiedBy>Ana Rosa Duran Rodriguez</cp:lastModifiedBy>
  <cp:revision>1</cp:revision>
  <dcterms:created xsi:type="dcterms:W3CDTF">2021-08-09T22:08:00Z</dcterms:created>
  <dcterms:modified xsi:type="dcterms:W3CDTF">2021-08-09T22:09:00Z</dcterms:modified>
</cp:coreProperties>
</file>